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61EEE" w14:textId="77777777" w:rsidR="007543FD" w:rsidRDefault="007543FD" w:rsidP="007543FD">
      <w:r>
        <w:rPr>
          <w:noProof/>
        </w:rPr>
        <w:drawing>
          <wp:inline distT="0" distB="0" distL="0" distR="0" wp14:anchorId="04359989" wp14:editId="174FE202">
            <wp:extent cx="8131175" cy="5940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4EA8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6E9E13E8" wp14:editId="416E996D">
            <wp:extent cx="813117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2D5D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4B00C509" wp14:editId="7793CD52">
            <wp:extent cx="813117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3AAD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7C38C7EF" wp14:editId="295B137D">
            <wp:extent cx="8131175" cy="59404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DC49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26075909" wp14:editId="02EF71B6">
            <wp:extent cx="8131175" cy="59404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A366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36E9F283" wp14:editId="4809698D">
            <wp:extent cx="8131175" cy="5940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9D0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2C232E86" wp14:editId="5CBC9E86">
            <wp:extent cx="8131175" cy="5940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00D8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4B1A5E55" wp14:editId="4DA1D30C">
            <wp:extent cx="8131175" cy="5940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47F8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542A49FA" wp14:editId="7564D4C2">
            <wp:extent cx="8131175" cy="5940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C557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3843079E" wp14:editId="7E881D06">
            <wp:extent cx="8131175" cy="59404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890C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46CE6D36" wp14:editId="7840782C">
            <wp:extent cx="8131175" cy="5940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8785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5C4F1BBB" wp14:editId="61E7B690">
            <wp:extent cx="8131175" cy="59404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E464" w14:textId="77777777" w:rsidR="007543FD" w:rsidRDefault="007543FD" w:rsidP="007543FD">
      <w:r>
        <w:rPr>
          <w:noProof/>
        </w:rPr>
        <w:lastRenderedPageBreak/>
        <w:drawing>
          <wp:inline distT="0" distB="0" distL="0" distR="0" wp14:anchorId="1153A628" wp14:editId="5119F8F7">
            <wp:extent cx="8131175" cy="59404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612F" w14:textId="77777777" w:rsidR="00DB29E1" w:rsidRDefault="00DB29E1">
      <w:bookmarkStart w:id="0" w:name="_GoBack"/>
      <w:bookmarkEnd w:id="0"/>
    </w:p>
    <w:sectPr w:rsidR="00DB29E1" w:rsidSect="007543FD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52"/>
    <w:rsid w:val="0047652B"/>
    <w:rsid w:val="007543FD"/>
    <w:rsid w:val="00C10352"/>
    <w:rsid w:val="00DB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2B694-7AA0-4C76-B9FD-F51F02FD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18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10" Target="media/image6.jpeg" Type="http://schemas.openxmlformats.org/officeDocument/2006/relationships/image"/><Relationship Id="rId19" Target="theme/theme1.xml" Type="http://schemas.openxmlformats.org/officeDocument/2006/relationships/them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14F5-E77E-4BA9-AAD7-C9C2424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08-10T19:40:00Z</dcterms:created>
  <dcterms:modified xsi:type="dcterms:W3CDTF">2020-08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4403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